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634" w:rsidRDefault="00CE102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0374C" wp14:editId="045652E7">
                <wp:simplePos x="0" y="0"/>
                <wp:positionH relativeFrom="column">
                  <wp:posOffset>4070562</wp:posOffset>
                </wp:positionH>
                <wp:positionV relativeFrom="paragraph">
                  <wp:posOffset>721844</wp:posOffset>
                </wp:positionV>
                <wp:extent cx="996647" cy="1117600"/>
                <wp:effectExtent l="0" t="0" r="13335" b="254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647" cy="1117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021" w:rsidRDefault="00CE1021" w:rsidP="00CE10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KONTROLA DOSTĘPU</w:t>
                            </w:r>
                          </w:p>
                          <w:p w:rsidR="00CE1021" w:rsidRDefault="00CE1021" w:rsidP="00CE102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Grant</w:t>
                            </w:r>
                          </w:p>
                          <w:p w:rsidR="00CE1021" w:rsidRDefault="00CE1021" w:rsidP="00CE102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Revoke</w:t>
                            </w:r>
                          </w:p>
                          <w:p w:rsidR="00CE1021" w:rsidRPr="00CE1021" w:rsidRDefault="00CE1021" w:rsidP="00CE102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0374C" id="Prostokąt 6" o:spid="_x0000_s1026" style="position:absolute;margin-left:320.5pt;margin-top:56.85pt;width:78.5pt;height:8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" filled="f" strokecolor="#1f4d78 [1604]" strokeweight="1pt">
                <v:textbox>
                  <w:txbxContent>
                    <w:p w:rsidR="00CE1021" w:rsidRDefault="00CE1021" w:rsidP="00CE1021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</w:rPr>
                        <w:t>KONTROLA DOSTĘPU</w:t>
                      </w:r>
                    </w:p>
                    <w:p w:rsidR="00CE1021" w:rsidRDefault="00CE1021" w:rsidP="00CE1021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Grant</w:t>
                      </w:r>
                    </w:p>
                    <w:p w:rsidR="00CE1021" w:rsidRDefault="00CE1021" w:rsidP="00CE1021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Revoke</w:t>
                      </w:r>
                    </w:p>
                    <w:p w:rsidR="00CE1021" w:rsidRPr="00CE1021" w:rsidRDefault="00CE1021" w:rsidP="00CE1021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84F6C" wp14:editId="76CBBFBE">
                <wp:simplePos x="0" y="0"/>
                <wp:positionH relativeFrom="column">
                  <wp:posOffset>2048934</wp:posOffset>
                </wp:positionH>
                <wp:positionV relativeFrom="paragraph">
                  <wp:posOffset>727619</wp:posOffset>
                </wp:positionV>
                <wp:extent cx="996647" cy="1117600"/>
                <wp:effectExtent l="0" t="0" r="13335" b="254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647" cy="1117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021" w:rsidRDefault="00CE1021" w:rsidP="00CE10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MANIPULOWANIE (edycja danych)</w:t>
                            </w:r>
                          </w:p>
                          <w:p w:rsidR="00CE1021" w:rsidRPr="00CE1021" w:rsidRDefault="00CE1021" w:rsidP="00CE102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CE1021">
                              <w:rPr>
                                <w:color w:val="000000" w:themeColor="text1"/>
                                <w:sz w:val="12"/>
                              </w:rPr>
                              <w:t>Select</w:t>
                            </w:r>
                          </w:p>
                          <w:p w:rsidR="00CE1021" w:rsidRPr="00CE1021" w:rsidRDefault="00CE1021" w:rsidP="00CE102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CE1021">
                              <w:rPr>
                                <w:color w:val="000000" w:themeColor="text1"/>
                                <w:sz w:val="12"/>
                              </w:rPr>
                              <w:t>Insert</w:t>
                            </w:r>
                          </w:p>
                          <w:p w:rsidR="00CE1021" w:rsidRPr="00CE1021" w:rsidRDefault="00CE1021" w:rsidP="00CE102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CE1021">
                              <w:rPr>
                                <w:color w:val="000000" w:themeColor="text1"/>
                                <w:sz w:val="12"/>
                              </w:rPr>
                              <w:t>Update</w:t>
                            </w:r>
                          </w:p>
                          <w:p w:rsidR="00CE1021" w:rsidRPr="00CE1021" w:rsidRDefault="00CE1021" w:rsidP="00CE102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D</w:t>
                            </w:r>
                            <w:r w:rsidRPr="00CE1021">
                              <w:rPr>
                                <w:color w:val="000000" w:themeColor="text1"/>
                                <w:sz w:val="12"/>
                              </w:rPr>
                              <w:t>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84F6C" id="Prostokąt 5" o:spid="_x0000_s1027" style="position:absolute;margin-left:161.35pt;margin-top:57.3pt;width:78.5pt;height:8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" filled="f" strokecolor="#1f4d78 [1604]" strokeweight="1pt">
                <v:textbox>
                  <w:txbxContent>
                    <w:p w:rsidR="00CE1021" w:rsidRDefault="00CE1021" w:rsidP="00CE1021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</w:rPr>
                        <w:t>MANIPULOWANIE (edycja danych)</w:t>
                      </w:r>
                    </w:p>
                    <w:p w:rsidR="00CE1021" w:rsidRPr="00CE1021" w:rsidRDefault="00CE1021" w:rsidP="00CE1021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CE1021">
                        <w:rPr>
                          <w:color w:val="000000" w:themeColor="text1"/>
                          <w:sz w:val="12"/>
                        </w:rPr>
                        <w:t>Select</w:t>
                      </w:r>
                    </w:p>
                    <w:p w:rsidR="00CE1021" w:rsidRPr="00CE1021" w:rsidRDefault="00CE1021" w:rsidP="00CE1021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CE1021">
                        <w:rPr>
                          <w:color w:val="000000" w:themeColor="text1"/>
                          <w:sz w:val="12"/>
                        </w:rPr>
                        <w:t>Insert</w:t>
                      </w:r>
                    </w:p>
                    <w:p w:rsidR="00CE1021" w:rsidRPr="00CE1021" w:rsidRDefault="00CE1021" w:rsidP="00CE1021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CE1021">
                        <w:rPr>
                          <w:color w:val="000000" w:themeColor="text1"/>
                          <w:sz w:val="12"/>
                        </w:rPr>
                        <w:t>Update</w:t>
                      </w:r>
                    </w:p>
                    <w:p w:rsidR="00CE1021" w:rsidRPr="00CE1021" w:rsidRDefault="00CE1021" w:rsidP="00CE1021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D</w:t>
                      </w:r>
                      <w:r w:rsidRPr="00CE1021">
                        <w:rPr>
                          <w:color w:val="000000" w:themeColor="text1"/>
                          <w:sz w:val="12"/>
                        </w:rPr>
                        <w:t>ele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</wp:posOffset>
                </wp:positionH>
                <wp:positionV relativeFrom="paragraph">
                  <wp:posOffset>769348</wp:posOffset>
                </wp:positionV>
                <wp:extent cx="996647" cy="1117600"/>
                <wp:effectExtent l="0" t="0" r="13335" b="254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647" cy="1117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021" w:rsidRPr="00CE1021" w:rsidRDefault="00CE1021" w:rsidP="00CE10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 w:rsidRPr="00CE1021"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TWORZENIE BAZY</w:t>
                            </w:r>
                          </w:p>
                          <w:p w:rsidR="00CE1021" w:rsidRDefault="00CE1021" w:rsidP="00CE102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Create</w:t>
                            </w:r>
                          </w:p>
                          <w:p w:rsidR="00CE1021" w:rsidRDefault="00CE1021" w:rsidP="00CE102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Alter</w:t>
                            </w:r>
                          </w:p>
                          <w:p w:rsidR="00CE1021" w:rsidRPr="00CE1021" w:rsidRDefault="00CE1021" w:rsidP="00CE102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D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8" style="position:absolute;margin-left:0;margin-top:60.6pt;width:78.5pt;height:8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" filled="f" strokecolor="#1f4d78 [1604]" strokeweight="1pt">
                <v:textbox>
                  <w:txbxContent>
                    <w:p w:rsidR="00CE1021" w:rsidRPr="00CE1021" w:rsidRDefault="00CE1021" w:rsidP="00CE1021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 w:rsidRPr="00CE1021">
                        <w:rPr>
                          <w:b/>
                          <w:color w:val="000000" w:themeColor="text1"/>
                          <w:sz w:val="12"/>
                        </w:rPr>
                        <w:t>TWORZENIE BAZY</w:t>
                      </w:r>
                    </w:p>
                    <w:p w:rsidR="00CE1021" w:rsidRDefault="00CE1021" w:rsidP="00CE1021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Create</w:t>
                      </w:r>
                    </w:p>
                    <w:p w:rsidR="00CE1021" w:rsidRDefault="00CE1021" w:rsidP="00CE1021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Alter</w:t>
                      </w:r>
                    </w:p>
                    <w:p w:rsidR="00CE1021" w:rsidRPr="00CE1021" w:rsidRDefault="00CE1021" w:rsidP="00CE1021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Dr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79E46" wp14:editId="394FA930">
                <wp:simplePos x="0" y="0"/>
                <wp:positionH relativeFrom="column">
                  <wp:posOffset>4028803</wp:posOffset>
                </wp:positionH>
                <wp:positionV relativeFrom="paragraph">
                  <wp:posOffset>-521547</wp:posOffset>
                </wp:positionV>
                <wp:extent cx="952500" cy="894715"/>
                <wp:effectExtent l="0" t="0" r="19050" b="1968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94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021" w:rsidRDefault="00CE1021" w:rsidP="00CE1021">
                            <w:pPr>
                              <w:jc w:val="center"/>
                            </w:pPr>
                            <w:r>
                              <w:t>D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79E46" id="Prostokąt 3" o:spid="_x0000_s1029" style="position:absolute;margin-left:317.25pt;margin-top:-41.05pt;width:75pt;height:7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" fillcolor="#5b9bd5 [3204]" strokecolor="#1f4d78 [1604]" strokeweight="1pt">
                <v:textbox>
                  <w:txbxContent>
                    <w:p w:rsidR="00CE1021" w:rsidRDefault="00CE1021" w:rsidP="00CE1021">
                      <w:pPr>
                        <w:jc w:val="center"/>
                      </w:pPr>
                      <w:r>
                        <w:t>DC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AD72A" wp14:editId="0C2D1757">
                <wp:simplePos x="0" y="0"/>
                <wp:positionH relativeFrom="column">
                  <wp:posOffset>2070100</wp:posOffset>
                </wp:positionH>
                <wp:positionV relativeFrom="paragraph">
                  <wp:posOffset>-513080</wp:posOffset>
                </wp:positionV>
                <wp:extent cx="952500" cy="894715"/>
                <wp:effectExtent l="0" t="0" r="19050" b="1968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94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021" w:rsidRDefault="00CE1021" w:rsidP="00CE1021">
                            <w:pPr>
                              <w:jc w:val="center"/>
                            </w:pPr>
                            <w:r>
                              <w:t>D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AD72A" id="Prostokąt 2" o:spid="_x0000_s1030" style="position:absolute;margin-left:163pt;margin-top:-40.4pt;width:75pt;height:7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" fillcolor="#5b9bd5 [3204]" strokecolor="#1f4d78 [1604]" strokeweight="1pt">
                <v:textbox>
                  <w:txbxContent>
                    <w:p w:rsidR="00CE1021" w:rsidRDefault="00CE1021" w:rsidP="00CE1021">
                      <w:pPr>
                        <w:jc w:val="center"/>
                      </w:pPr>
                      <w:r>
                        <w:t>D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</wp:posOffset>
                </wp:positionH>
                <wp:positionV relativeFrom="paragraph">
                  <wp:posOffset>-493395</wp:posOffset>
                </wp:positionV>
                <wp:extent cx="953104" cy="895048"/>
                <wp:effectExtent l="0" t="0" r="19050" b="1968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04" cy="895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021" w:rsidRDefault="00CE1021" w:rsidP="00CE1021">
                            <w:pPr>
                              <w:jc w:val="center"/>
                            </w:pPr>
                            <w:r>
                              <w:t>D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31" style="position:absolute;margin-left:0;margin-top:-38.85pt;width:75.0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" fillcolor="#5b9bd5 [3204]" strokecolor="#1f4d78 [1604]" strokeweight="1pt">
                <v:textbox>
                  <w:txbxContent>
                    <w:p w:rsidR="00CE1021" w:rsidRDefault="00CE1021" w:rsidP="00CE1021">
                      <w:pPr>
                        <w:jc w:val="center"/>
                      </w:pPr>
                      <w:r>
                        <w:t>DDL</w:t>
                      </w:r>
                    </w:p>
                  </w:txbxContent>
                </v:textbox>
              </v:rect>
            </w:pict>
          </mc:Fallback>
        </mc:AlternateContent>
      </w:r>
    </w:p>
    <w:p w:rsidR="00CE1021" w:rsidRDefault="00CE1021"/>
    <w:p w:rsidR="00CE1021" w:rsidRDefault="00CE1021"/>
    <w:p w:rsidR="00CE1021" w:rsidRDefault="00CE1021"/>
    <w:p w:rsidR="00CE1021" w:rsidRDefault="00CE1021"/>
    <w:p w:rsidR="00CE1021" w:rsidRDefault="00CE1021"/>
    <w:p w:rsidR="00CE1021" w:rsidRDefault="00CE1021"/>
    <w:p w:rsidR="00CE1021" w:rsidRDefault="00CF03E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47918</wp:posOffset>
                </wp:positionH>
                <wp:positionV relativeFrom="paragraph">
                  <wp:posOffset>74608</wp:posOffset>
                </wp:positionV>
                <wp:extent cx="2632710" cy="6116715"/>
                <wp:effectExtent l="0" t="0" r="15240" b="1778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6116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3E4" w:rsidRPr="00AF5608" w:rsidRDefault="00CF03E4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>TYPY DANYCH:</w:t>
                            </w:r>
                          </w:p>
                          <w:p w:rsidR="00CF03E4" w:rsidRPr="00AF5608" w:rsidRDefault="00CF03E4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>Int</w:t>
                            </w:r>
                            <w:proofErr w:type="spellEnd"/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 xml:space="preserve"> &lt;-2mlrd, 2mlrd&gt;</w:t>
                            </w:r>
                          </w:p>
                          <w:p w:rsidR="00CF03E4" w:rsidRPr="00AF5608" w:rsidRDefault="00CF03E4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>Mediumint</w:t>
                            </w:r>
                            <w:proofErr w:type="spellEnd"/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 xml:space="preserve"> &lt;-8mln,8mln&gt;</w:t>
                            </w:r>
                          </w:p>
                          <w:p w:rsidR="00CF03E4" w:rsidRPr="00AF5608" w:rsidRDefault="00CF03E4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>Smallint</w:t>
                            </w:r>
                            <w:proofErr w:type="spellEnd"/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 xml:space="preserve"> &lt;-32tys, 32tys&gt;</w:t>
                            </w:r>
                          </w:p>
                          <w:p w:rsidR="00CF03E4" w:rsidRPr="00AF5608" w:rsidRDefault="00CF03E4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vertAlign w:val="superscript"/>
                              </w:rPr>
                            </w:pPr>
                            <w:proofErr w:type="spellStart"/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>Bigint</w:t>
                            </w:r>
                            <w:proofErr w:type="spellEnd"/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>&lt;-2</w:t>
                            </w:r>
                            <w:r w:rsidRPr="00AF5608">
                              <w:rPr>
                                <w:color w:val="000000" w:themeColor="text1"/>
                                <w:sz w:val="18"/>
                                <w:vertAlign w:val="superscript"/>
                              </w:rPr>
                              <w:t>63</w:t>
                            </w:r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>, 2</w:t>
                            </w:r>
                            <w:r w:rsidRPr="00AF5608">
                              <w:rPr>
                                <w:color w:val="000000" w:themeColor="text1"/>
                                <w:sz w:val="18"/>
                                <w:vertAlign w:val="superscript"/>
                              </w:rPr>
                              <w:t>63&gt;</w:t>
                            </w:r>
                          </w:p>
                          <w:p w:rsidR="00CF03E4" w:rsidRPr="00AF5608" w:rsidRDefault="00CF03E4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>TinyInt</w:t>
                            </w:r>
                            <w:proofErr w:type="spellEnd"/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 xml:space="preserve"> &lt;-127,128&gt;</w:t>
                            </w:r>
                          </w:p>
                          <w:p w:rsidR="00CF03E4" w:rsidRPr="00AF5608" w:rsidRDefault="00CF03E4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>Float</w:t>
                            </w:r>
                            <w:proofErr w:type="spellEnd"/>
                          </w:p>
                          <w:p w:rsidR="00CF03E4" w:rsidRPr="00AF5608" w:rsidRDefault="00CF03E4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>Double</w:t>
                            </w:r>
                            <w:proofErr w:type="spellEnd"/>
                          </w:p>
                          <w:p w:rsidR="00CF03E4" w:rsidRPr="00AF5608" w:rsidRDefault="00CF03E4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>Decimal</w:t>
                            </w:r>
                            <w:proofErr w:type="spellEnd"/>
                          </w:p>
                          <w:p w:rsidR="00CF03E4" w:rsidRPr="00AF5608" w:rsidRDefault="00CF03E4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>Char</w:t>
                            </w:r>
                          </w:p>
                          <w:p w:rsidR="00CF03E4" w:rsidRPr="00AF5608" w:rsidRDefault="00CF03E4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>Varchar</w:t>
                            </w:r>
                            <w:proofErr w:type="spellEnd"/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>(ile)</w:t>
                            </w:r>
                          </w:p>
                          <w:p w:rsidR="00CF03E4" w:rsidRPr="00AF5608" w:rsidRDefault="00CF03E4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>Tinytext</w:t>
                            </w:r>
                            <w:proofErr w:type="spellEnd"/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 xml:space="preserve"> – typ tekstowy 255znaków</w:t>
                            </w:r>
                          </w:p>
                          <w:p w:rsidR="00AF5608" w:rsidRPr="00AF5608" w:rsidRDefault="00AF5608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>Text</w:t>
                            </w:r>
                            <w:proofErr w:type="spellEnd"/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 xml:space="preserve"> – typ </w:t>
                            </w:r>
                            <w:proofErr w:type="spellStart"/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>textowy</w:t>
                            </w:r>
                            <w:proofErr w:type="spellEnd"/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 xml:space="preserve"> 65tys znaków</w:t>
                            </w:r>
                          </w:p>
                          <w:p w:rsidR="00AF5608" w:rsidRDefault="00AF5608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AF5608">
                              <w:rPr>
                                <w:color w:val="000000" w:themeColor="text1"/>
                                <w:sz w:val="18"/>
                              </w:rPr>
                              <w:t>Mediumtex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– 16mln znaków</w:t>
                            </w:r>
                          </w:p>
                          <w:p w:rsidR="00AF5608" w:rsidRDefault="00AF5608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Longtex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– 4mlrd znaków</w:t>
                            </w:r>
                          </w:p>
                          <w:p w:rsidR="00AF5608" w:rsidRDefault="00AF5608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– data (YYYY-MM-DD)</w:t>
                            </w:r>
                          </w:p>
                          <w:p w:rsidR="00AF5608" w:rsidRDefault="00AF5608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Datati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– (YYYYY-MM-DD:HH:MM:SS)</w:t>
                            </w:r>
                          </w:p>
                          <w:p w:rsidR="00AF5608" w:rsidRDefault="00AF5608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Time- (HH:MM:SS)</w:t>
                            </w:r>
                          </w:p>
                          <w:p w:rsidR="00AF5608" w:rsidRDefault="00AF5608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a,b,c,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) – wyliczeniowy</w:t>
                            </w:r>
                          </w:p>
                          <w:p w:rsidR="00AF5608" w:rsidRDefault="00AF5608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– prawda/fałsz - LOGICZNY</w:t>
                            </w:r>
                          </w:p>
                          <w:p w:rsidR="00AF5608" w:rsidRDefault="00AF5608" w:rsidP="00CF03E4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AF5608">
                              <w:rPr>
                                <w:color w:val="FF0000"/>
                                <w:sz w:val="18"/>
                              </w:rPr>
                              <w:t>UNSIGNED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 xml:space="preserve">  przed typem liczbowym</w:t>
                            </w:r>
                          </w:p>
                          <w:p w:rsidR="00AF5608" w:rsidRDefault="00AF5608" w:rsidP="00CF03E4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</w:rPr>
                              <w:t>Unsigned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</w:rPr>
                              <w:t xml:space="preserve"> –  tylko wartości DODATNIE</w:t>
                            </w:r>
                          </w:p>
                          <w:p w:rsidR="00AF5608" w:rsidRDefault="00AF5608" w:rsidP="00CF03E4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</w:rPr>
                              <w:t>Unsignetd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8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</w:rPr>
                              <w:t xml:space="preserve"> – tylko dodatnie</w:t>
                            </w:r>
                          </w:p>
                          <w:p w:rsidR="00AF5608" w:rsidRPr="00AF5608" w:rsidRDefault="00AF5608" w:rsidP="00CF03E4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:rsidR="00AF5608" w:rsidRDefault="00AF5608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AF5608" w:rsidRDefault="00AF5608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AF5608" w:rsidRDefault="00AF5608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AF5608" w:rsidRDefault="00AF5608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AF5608" w:rsidRDefault="00AF5608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AF5608" w:rsidRDefault="00AF5608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AF5608" w:rsidRPr="00AF5608" w:rsidRDefault="00AF5608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AF5608" w:rsidRPr="00AF5608" w:rsidRDefault="00AF5608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CF03E4" w:rsidRPr="00AF5608" w:rsidRDefault="00CF03E4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CF03E4" w:rsidRPr="00AF5608" w:rsidRDefault="00CF03E4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CF03E4" w:rsidRPr="00AF5608" w:rsidRDefault="00CF03E4" w:rsidP="00CF03E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32" style="position:absolute;margin-left:279.35pt;margin-top:5.85pt;width:207.3pt;height:481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" filled="f" strokecolor="#1f4d78 [1604]" strokeweight="1pt">
                <v:textbox>
                  <w:txbxContent>
                    <w:p w:rsidR="00CF03E4" w:rsidRPr="00AF5608" w:rsidRDefault="00CF03E4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AF5608">
                        <w:rPr>
                          <w:color w:val="000000" w:themeColor="text1"/>
                          <w:sz w:val="18"/>
                        </w:rPr>
                        <w:t>TYPY DANYCH:</w:t>
                      </w:r>
                    </w:p>
                    <w:p w:rsidR="00CF03E4" w:rsidRPr="00AF5608" w:rsidRDefault="00CF03E4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AF5608">
                        <w:rPr>
                          <w:color w:val="000000" w:themeColor="text1"/>
                          <w:sz w:val="18"/>
                        </w:rPr>
                        <w:t>Int</w:t>
                      </w:r>
                      <w:proofErr w:type="spellEnd"/>
                      <w:r w:rsidRPr="00AF5608">
                        <w:rPr>
                          <w:color w:val="000000" w:themeColor="text1"/>
                          <w:sz w:val="18"/>
                        </w:rPr>
                        <w:t xml:space="preserve"> &lt;-2mlrd, 2mlrd&gt;</w:t>
                      </w:r>
                    </w:p>
                    <w:p w:rsidR="00CF03E4" w:rsidRPr="00AF5608" w:rsidRDefault="00CF03E4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AF5608">
                        <w:rPr>
                          <w:color w:val="000000" w:themeColor="text1"/>
                          <w:sz w:val="18"/>
                        </w:rPr>
                        <w:t>Mediumint</w:t>
                      </w:r>
                      <w:proofErr w:type="spellEnd"/>
                      <w:r w:rsidRPr="00AF5608">
                        <w:rPr>
                          <w:color w:val="000000" w:themeColor="text1"/>
                          <w:sz w:val="18"/>
                        </w:rPr>
                        <w:t xml:space="preserve"> &lt;-8mln,8mln&gt;</w:t>
                      </w:r>
                    </w:p>
                    <w:p w:rsidR="00CF03E4" w:rsidRPr="00AF5608" w:rsidRDefault="00CF03E4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AF5608">
                        <w:rPr>
                          <w:color w:val="000000" w:themeColor="text1"/>
                          <w:sz w:val="18"/>
                        </w:rPr>
                        <w:t>Smallint</w:t>
                      </w:r>
                      <w:proofErr w:type="spellEnd"/>
                      <w:r w:rsidRPr="00AF5608">
                        <w:rPr>
                          <w:color w:val="000000" w:themeColor="text1"/>
                          <w:sz w:val="18"/>
                        </w:rPr>
                        <w:t xml:space="preserve"> &lt;-32tys, 32tys&gt;</w:t>
                      </w:r>
                    </w:p>
                    <w:p w:rsidR="00CF03E4" w:rsidRPr="00AF5608" w:rsidRDefault="00CF03E4" w:rsidP="00CF03E4">
                      <w:pPr>
                        <w:jc w:val="center"/>
                        <w:rPr>
                          <w:color w:val="000000" w:themeColor="text1"/>
                          <w:sz w:val="18"/>
                          <w:vertAlign w:val="superscript"/>
                        </w:rPr>
                      </w:pPr>
                      <w:proofErr w:type="spellStart"/>
                      <w:r w:rsidRPr="00AF5608">
                        <w:rPr>
                          <w:color w:val="000000" w:themeColor="text1"/>
                          <w:sz w:val="18"/>
                        </w:rPr>
                        <w:t>Bigint</w:t>
                      </w:r>
                      <w:proofErr w:type="spellEnd"/>
                      <w:r w:rsidRPr="00AF5608">
                        <w:rPr>
                          <w:color w:val="000000" w:themeColor="text1"/>
                          <w:sz w:val="18"/>
                        </w:rPr>
                        <w:t>&lt;-2</w:t>
                      </w:r>
                      <w:r w:rsidRPr="00AF5608">
                        <w:rPr>
                          <w:color w:val="000000" w:themeColor="text1"/>
                          <w:sz w:val="18"/>
                          <w:vertAlign w:val="superscript"/>
                        </w:rPr>
                        <w:t>63</w:t>
                      </w:r>
                      <w:r w:rsidRPr="00AF5608">
                        <w:rPr>
                          <w:color w:val="000000" w:themeColor="text1"/>
                          <w:sz w:val="18"/>
                        </w:rPr>
                        <w:t>, 2</w:t>
                      </w:r>
                      <w:r w:rsidRPr="00AF5608">
                        <w:rPr>
                          <w:color w:val="000000" w:themeColor="text1"/>
                          <w:sz w:val="18"/>
                          <w:vertAlign w:val="superscript"/>
                        </w:rPr>
                        <w:t>63&gt;</w:t>
                      </w:r>
                    </w:p>
                    <w:p w:rsidR="00CF03E4" w:rsidRPr="00AF5608" w:rsidRDefault="00CF03E4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AF5608">
                        <w:rPr>
                          <w:color w:val="000000" w:themeColor="text1"/>
                          <w:sz w:val="18"/>
                        </w:rPr>
                        <w:t>TinyInt</w:t>
                      </w:r>
                      <w:proofErr w:type="spellEnd"/>
                      <w:r w:rsidRPr="00AF5608">
                        <w:rPr>
                          <w:color w:val="000000" w:themeColor="text1"/>
                          <w:sz w:val="18"/>
                        </w:rPr>
                        <w:t xml:space="preserve"> &lt;-127,128&gt;</w:t>
                      </w:r>
                    </w:p>
                    <w:p w:rsidR="00CF03E4" w:rsidRPr="00AF5608" w:rsidRDefault="00CF03E4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AF5608">
                        <w:rPr>
                          <w:color w:val="000000" w:themeColor="text1"/>
                          <w:sz w:val="18"/>
                        </w:rPr>
                        <w:t>Float</w:t>
                      </w:r>
                      <w:proofErr w:type="spellEnd"/>
                    </w:p>
                    <w:p w:rsidR="00CF03E4" w:rsidRPr="00AF5608" w:rsidRDefault="00CF03E4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AF5608">
                        <w:rPr>
                          <w:color w:val="000000" w:themeColor="text1"/>
                          <w:sz w:val="18"/>
                        </w:rPr>
                        <w:t>Double</w:t>
                      </w:r>
                      <w:proofErr w:type="spellEnd"/>
                    </w:p>
                    <w:p w:rsidR="00CF03E4" w:rsidRPr="00AF5608" w:rsidRDefault="00CF03E4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AF5608">
                        <w:rPr>
                          <w:color w:val="000000" w:themeColor="text1"/>
                          <w:sz w:val="18"/>
                        </w:rPr>
                        <w:t>Decimal</w:t>
                      </w:r>
                      <w:proofErr w:type="spellEnd"/>
                    </w:p>
                    <w:p w:rsidR="00CF03E4" w:rsidRPr="00AF5608" w:rsidRDefault="00CF03E4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AF5608">
                        <w:rPr>
                          <w:color w:val="000000" w:themeColor="text1"/>
                          <w:sz w:val="18"/>
                        </w:rPr>
                        <w:t>Char</w:t>
                      </w:r>
                    </w:p>
                    <w:p w:rsidR="00CF03E4" w:rsidRPr="00AF5608" w:rsidRDefault="00CF03E4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AF5608">
                        <w:rPr>
                          <w:color w:val="000000" w:themeColor="text1"/>
                          <w:sz w:val="18"/>
                        </w:rPr>
                        <w:t>Varchar</w:t>
                      </w:r>
                      <w:proofErr w:type="spellEnd"/>
                      <w:r w:rsidRPr="00AF5608">
                        <w:rPr>
                          <w:color w:val="000000" w:themeColor="text1"/>
                          <w:sz w:val="18"/>
                        </w:rPr>
                        <w:t>(ile)</w:t>
                      </w:r>
                    </w:p>
                    <w:p w:rsidR="00CF03E4" w:rsidRPr="00AF5608" w:rsidRDefault="00CF03E4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AF5608">
                        <w:rPr>
                          <w:color w:val="000000" w:themeColor="text1"/>
                          <w:sz w:val="18"/>
                        </w:rPr>
                        <w:t>Tinytext</w:t>
                      </w:r>
                      <w:proofErr w:type="spellEnd"/>
                      <w:r w:rsidRPr="00AF5608">
                        <w:rPr>
                          <w:color w:val="000000" w:themeColor="text1"/>
                          <w:sz w:val="18"/>
                        </w:rPr>
                        <w:t xml:space="preserve"> – typ tekstowy 255znaków</w:t>
                      </w:r>
                    </w:p>
                    <w:p w:rsidR="00AF5608" w:rsidRPr="00AF5608" w:rsidRDefault="00AF5608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AF5608">
                        <w:rPr>
                          <w:color w:val="000000" w:themeColor="text1"/>
                          <w:sz w:val="18"/>
                        </w:rPr>
                        <w:t>Text</w:t>
                      </w:r>
                      <w:proofErr w:type="spellEnd"/>
                      <w:r w:rsidRPr="00AF5608">
                        <w:rPr>
                          <w:color w:val="000000" w:themeColor="text1"/>
                          <w:sz w:val="18"/>
                        </w:rPr>
                        <w:t xml:space="preserve"> – typ </w:t>
                      </w:r>
                      <w:proofErr w:type="spellStart"/>
                      <w:r w:rsidRPr="00AF5608">
                        <w:rPr>
                          <w:color w:val="000000" w:themeColor="text1"/>
                          <w:sz w:val="18"/>
                        </w:rPr>
                        <w:t>textowy</w:t>
                      </w:r>
                      <w:proofErr w:type="spellEnd"/>
                      <w:r w:rsidRPr="00AF5608">
                        <w:rPr>
                          <w:color w:val="000000" w:themeColor="text1"/>
                          <w:sz w:val="18"/>
                        </w:rPr>
                        <w:t xml:space="preserve"> 65tys znaków</w:t>
                      </w:r>
                    </w:p>
                    <w:p w:rsidR="00AF5608" w:rsidRDefault="00AF5608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AF5608">
                        <w:rPr>
                          <w:color w:val="000000" w:themeColor="text1"/>
                          <w:sz w:val="18"/>
                        </w:rPr>
                        <w:t>Mediumtex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– 16mln znaków</w:t>
                      </w:r>
                    </w:p>
                    <w:p w:rsidR="00AF5608" w:rsidRDefault="00AF5608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Longtex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– 4mlrd znaków</w:t>
                      </w:r>
                    </w:p>
                    <w:p w:rsidR="00AF5608" w:rsidRDefault="00AF5608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Dat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– data (YYYY-MM-DD)</w:t>
                      </w:r>
                    </w:p>
                    <w:p w:rsidR="00AF5608" w:rsidRDefault="00AF5608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Datatim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– (YYYYY-MM-DD:HH:MM:SS)</w:t>
                      </w:r>
                    </w:p>
                    <w:p w:rsidR="00AF5608" w:rsidRDefault="00AF5608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Time- (HH:MM:SS)</w:t>
                      </w:r>
                    </w:p>
                    <w:p w:rsidR="00AF5608" w:rsidRDefault="00AF5608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Enum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a,b,c,d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>) – wyliczeniowy</w:t>
                      </w:r>
                    </w:p>
                    <w:p w:rsidR="00AF5608" w:rsidRDefault="00AF5608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Boole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– prawda/fałsz - LOGICZNY</w:t>
                      </w:r>
                    </w:p>
                    <w:p w:rsidR="00AF5608" w:rsidRDefault="00AF5608" w:rsidP="00CF03E4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AF5608">
                        <w:rPr>
                          <w:color w:val="FF0000"/>
                          <w:sz w:val="18"/>
                        </w:rPr>
                        <w:t>UNSIGNED</w:t>
                      </w:r>
                      <w:r>
                        <w:rPr>
                          <w:color w:val="FF0000"/>
                          <w:sz w:val="18"/>
                        </w:rPr>
                        <w:t xml:space="preserve">  przed typem liczbowym</w:t>
                      </w:r>
                    </w:p>
                    <w:p w:rsidR="00AF5608" w:rsidRDefault="00AF5608" w:rsidP="00CF03E4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</w:rPr>
                        <w:t>Unsigned</w:t>
                      </w:r>
                      <w:proofErr w:type="spellEnd"/>
                      <w:r>
                        <w:rPr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8"/>
                        </w:rPr>
                        <w:t>int</w:t>
                      </w:r>
                      <w:proofErr w:type="spellEnd"/>
                      <w:r>
                        <w:rPr>
                          <w:color w:val="FF0000"/>
                          <w:sz w:val="18"/>
                        </w:rPr>
                        <w:t xml:space="preserve"> –  tylko wartości DODATNIE</w:t>
                      </w:r>
                    </w:p>
                    <w:p w:rsidR="00AF5608" w:rsidRDefault="00AF5608" w:rsidP="00CF03E4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</w:rPr>
                        <w:t>Unsignetd</w:t>
                      </w:r>
                      <w:proofErr w:type="spellEnd"/>
                      <w:r>
                        <w:rPr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8"/>
                        </w:rPr>
                        <w:t>float</w:t>
                      </w:r>
                      <w:proofErr w:type="spellEnd"/>
                      <w:r>
                        <w:rPr>
                          <w:color w:val="FF0000"/>
                          <w:sz w:val="18"/>
                        </w:rPr>
                        <w:t xml:space="preserve"> – tylko dodatnie</w:t>
                      </w:r>
                    </w:p>
                    <w:p w:rsidR="00AF5608" w:rsidRPr="00AF5608" w:rsidRDefault="00AF5608" w:rsidP="00CF03E4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</w:p>
                    <w:p w:rsidR="00AF5608" w:rsidRDefault="00AF5608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AF5608" w:rsidRDefault="00AF5608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AF5608" w:rsidRDefault="00AF5608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AF5608" w:rsidRDefault="00AF5608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AF5608" w:rsidRDefault="00AF5608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AF5608" w:rsidRDefault="00AF5608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AF5608" w:rsidRPr="00AF5608" w:rsidRDefault="00AF5608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AF5608" w:rsidRPr="00AF5608" w:rsidRDefault="00AF5608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CF03E4" w:rsidRPr="00AF5608" w:rsidRDefault="00CF03E4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CF03E4" w:rsidRPr="00AF5608" w:rsidRDefault="00CF03E4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CF03E4" w:rsidRPr="00AF5608" w:rsidRDefault="00CF03E4" w:rsidP="00CF03E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1021" w:rsidRDefault="00CE1021"/>
    <w:p w:rsidR="00CE1021" w:rsidRDefault="00CE1021">
      <w:r>
        <w:t>TWORZENIE:</w:t>
      </w:r>
    </w:p>
    <w:p w:rsidR="00CE1021" w:rsidRDefault="00CE1021">
      <w:r>
        <w:t>create database …………….</w:t>
      </w:r>
    </w:p>
    <w:p w:rsidR="00CE1021" w:rsidRDefault="00CF03E4">
      <w:r>
        <w:t>d</w:t>
      </w:r>
      <w:r w:rsidR="00CE1021">
        <w:t xml:space="preserve">rop </w:t>
      </w:r>
      <w:r w:rsidR="00CE1021">
        <w:rPr>
          <w:lang w:val="en-AU"/>
        </w:rPr>
        <w:t>datab</w:t>
      </w:r>
      <w:r w:rsidR="00CE1021" w:rsidRPr="00CE1021">
        <w:rPr>
          <w:lang w:val="en-AU"/>
        </w:rPr>
        <w:t>ase</w:t>
      </w:r>
      <w:r w:rsidR="00CE1021">
        <w:t xml:space="preserve"> ………….</w:t>
      </w:r>
    </w:p>
    <w:p w:rsidR="00CE1021" w:rsidRDefault="00CF03E4">
      <w:r>
        <w:t xml:space="preserve">drop </w:t>
      </w:r>
      <w:proofErr w:type="spellStart"/>
      <w:r>
        <w:t>table</w:t>
      </w:r>
      <w:proofErr w:type="spellEnd"/>
      <w:r>
        <w:t xml:space="preserve"> ……………</w:t>
      </w:r>
    </w:p>
    <w:p w:rsidR="00CF03E4" w:rsidRDefault="00CF03E4">
      <w:r>
        <w:t xml:space="preserve">show </w:t>
      </w:r>
      <w:proofErr w:type="spellStart"/>
      <w:r>
        <w:t>tables</w:t>
      </w:r>
      <w:proofErr w:type="spellEnd"/>
      <w:r>
        <w:t>……….. pokazuje jakie mamy tabele w bazie</w:t>
      </w:r>
    </w:p>
    <w:p w:rsidR="00CF03E4" w:rsidRDefault="00CF03E4">
      <w:proofErr w:type="spellStart"/>
      <w:r>
        <w:t>describe</w:t>
      </w:r>
      <w:proofErr w:type="spellEnd"/>
      <w:r>
        <w:t xml:space="preserve"> ……………… - opis tabeli – dane typy itp.</w:t>
      </w:r>
    </w:p>
    <w:p w:rsidR="00CF03E4" w:rsidRDefault="00CF03E4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…………….</w:t>
      </w:r>
    </w:p>
    <w:p w:rsidR="00CF03E4" w:rsidRDefault="00334860">
      <w:r>
        <w:t>(</w:t>
      </w:r>
    </w:p>
    <w:p w:rsidR="00CF03E4" w:rsidRDefault="00CF03E4">
      <w:r>
        <w:t xml:space="preserve">   Nazwapola1   </w:t>
      </w:r>
      <w:proofErr w:type="spellStart"/>
      <w:r>
        <w:t>typdanych</w:t>
      </w:r>
      <w:proofErr w:type="spellEnd"/>
      <w:r>
        <w:t xml:space="preserve"> ………..  parametry,</w:t>
      </w:r>
    </w:p>
    <w:p w:rsidR="00CF03E4" w:rsidRDefault="00CF03E4">
      <w:r>
        <w:t xml:space="preserve">   Nazwapola2</w:t>
      </w:r>
      <w:r w:rsidRPr="00CF03E4">
        <w:t xml:space="preserve"> </w:t>
      </w:r>
      <w:r>
        <w:t xml:space="preserve"> </w:t>
      </w:r>
      <w:proofErr w:type="spellStart"/>
      <w:r>
        <w:t>typdanych</w:t>
      </w:r>
      <w:proofErr w:type="spellEnd"/>
      <w:r>
        <w:t xml:space="preserve"> ………..  parametry,</w:t>
      </w:r>
    </w:p>
    <w:p w:rsidR="00CF03E4" w:rsidRDefault="00CF03E4" w:rsidP="00CF03E4">
      <w:r>
        <w:t xml:space="preserve">   Nazwapola3</w:t>
      </w:r>
      <w:r w:rsidRPr="00CF03E4">
        <w:t xml:space="preserve"> </w:t>
      </w:r>
      <w:r>
        <w:t xml:space="preserve"> </w:t>
      </w:r>
      <w:proofErr w:type="spellStart"/>
      <w:r>
        <w:t>typdanych</w:t>
      </w:r>
      <w:proofErr w:type="spellEnd"/>
      <w:r>
        <w:t xml:space="preserve"> ………..  parametry</w:t>
      </w:r>
    </w:p>
    <w:p w:rsidR="00CF03E4" w:rsidRDefault="00334860">
      <w:r>
        <w:t>)</w:t>
      </w:r>
      <w:r w:rsidR="00CF03E4">
        <w:t>;</w:t>
      </w:r>
    </w:p>
    <w:p w:rsidR="00CF03E4" w:rsidRDefault="00AF5608">
      <w:r>
        <w:t>PARAMETRY:</w:t>
      </w:r>
    </w:p>
    <w:p w:rsidR="00AF5608" w:rsidRDefault="00AF5608">
      <w:r>
        <w:t xml:space="preserve">Not </w:t>
      </w:r>
      <w:proofErr w:type="spellStart"/>
      <w:r>
        <w:t>null</w:t>
      </w:r>
      <w:proofErr w:type="spellEnd"/>
      <w:r>
        <w:t xml:space="preserve"> – nie może być puste</w:t>
      </w:r>
    </w:p>
    <w:p w:rsidR="00AF5608" w:rsidRDefault="00AF5608">
      <w:proofErr w:type="spellStart"/>
      <w:r>
        <w:t>Auto</w:t>
      </w:r>
      <w:r w:rsidR="00334860">
        <w:t>_</w:t>
      </w:r>
      <w:r>
        <w:t>increment</w:t>
      </w:r>
      <w:proofErr w:type="spellEnd"/>
      <w:r>
        <w:t xml:space="preserve"> – automatyczne numerowanie</w:t>
      </w:r>
    </w:p>
    <w:p w:rsidR="00AF5608" w:rsidRDefault="00AF5608">
      <w:proofErr w:type="spellStart"/>
      <w:r>
        <w:t>Default</w:t>
      </w:r>
      <w:proofErr w:type="spellEnd"/>
      <w:r>
        <w:t xml:space="preserve"> ……… - wartość domyślna</w:t>
      </w:r>
    </w:p>
    <w:p w:rsidR="00AF5608" w:rsidRDefault="00AF5608">
      <w:proofErr w:type="spellStart"/>
      <w:r>
        <w:t>Unique</w:t>
      </w:r>
      <w:proofErr w:type="spellEnd"/>
      <w:r>
        <w:t xml:space="preserve"> ---- wartość unikalna niepowtarzalna</w:t>
      </w:r>
    </w:p>
    <w:p w:rsidR="00AF5608" w:rsidRDefault="00334860">
      <w:proofErr w:type="spellStart"/>
      <w:r>
        <w:t>Chceck</w:t>
      </w:r>
      <w:proofErr w:type="spellEnd"/>
      <w:r>
        <w:t xml:space="preserve"> (wiek&gt;18) – reguła sprawdzania danych</w:t>
      </w:r>
    </w:p>
    <w:p w:rsidR="00AF5608" w:rsidRDefault="00334860">
      <w:proofErr w:type="spellStart"/>
      <w:r>
        <w:t>Pryma</w:t>
      </w:r>
      <w:r w:rsidR="002A71EA">
        <w:t>r</w:t>
      </w:r>
      <w:r>
        <w:t>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– klucz główny</w:t>
      </w:r>
    </w:p>
    <w:p w:rsidR="00334860" w:rsidRDefault="00334860"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– klucz obcy</w:t>
      </w:r>
    </w:p>
    <w:p w:rsidR="00334860" w:rsidRDefault="00334860"/>
    <w:p w:rsidR="00AF5608" w:rsidRPr="00BD6303" w:rsidRDefault="00334860">
      <w:pPr>
        <w:rPr>
          <w:b/>
        </w:rPr>
      </w:pPr>
      <w:r w:rsidRPr="00BD6303">
        <w:rPr>
          <w:b/>
        </w:rPr>
        <w:t>ALTER TABLE …….</w:t>
      </w:r>
    </w:p>
    <w:p w:rsidR="00334860" w:rsidRDefault="00334860">
      <w:proofErr w:type="spellStart"/>
      <w:r>
        <w:t>Add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r w:rsidR="00BD6303">
        <w:t xml:space="preserve"> ………. (</w:t>
      </w:r>
      <w:proofErr w:type="spellStart"/>
      <w:r w:rsidR="00BD6303">
        <w:t>after</w:t>
      </w:r>
      <w:proofErr w:type="spellEnd"/>
      <w:r w:rsidR="00BD6303">
        <w:t xml:space="preserve">……….  </w:t>
      </w:r>
      <w:proofErr w:type="spellStart"/>
      <w:r w:rsidR="00BD6303">
        <w:t>before</w:t>
      </w:r>
      <w:proofErr w:type="spellEnd"/>
      <w:r>
        <w:t>…………</w:t>
      </w:r>
      <w:r w:rsidR="00BD6303">
        <w:t>)</w:t>
      </w:r>
    </w:p>
    <w:p w:rsidR="00BD6303" w:rsidRDefault="00BD6303">
      <w:r>
        <w:t xml:space="preserve">Drop </w:t>
      </w:r>
      <w:proofErr w:type="spellStart"/>
      <w:r>
        <w:t>column</w:t>
      </w:r>
      <w:proofErr w:type="spellEnd"/>
      <w:r>
        <w:t xml:space="preserve"> ……….</w:t>
      </w:r>
    </w:p>
    <w:p w:rsidR="00BD6303" w:rsidRDefault="00BD6303">
      <w:proofErr w:type="spellStart"/>
      <w:r>
        <w:t>Chang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nazwa1 nazwa2 typ danych</w:t>
      </w:r>
    </w:p>
    <w:p w:rsidR="00334860" w:rsidRDefault="00334860"/>
    <w:p w:rsidR="00CF03E4" w:rsidRPr="00410B1A" w:rsidRDefault="007920C5">
      <w:pPr>
        <w:rPr>
          <w:b/>
        </w:rPr>
      </w:pPr>
      <w:r w:rsidRPr="00410B1A">
        <w:rPr>
          <w:b/>
        </w:rPr>
        <w:t>MANIPULOWANIE DANYMI (EDYCJA DANYCH)</w:t>
      </w:r>
    </w:p>
    <w:p w:rsidR="007920C5" w:rsidRDefault="007920C5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nazwatabeli</w:t>
      </w:r>
      <w:proofErr w:type="spellEnd"/>
      <w:r>
        <w:t xml:space="preserve"> (nazwy pól) </w:t>
      </w:r>
      <w:proofErr w:type="spellStart"/>
      <w:r>
        <w:t>value</w:t>
      </w:r>
      <w:proofErr w:type="spellEnd"/>
      <w:r>
        <w:t xml:space="preserve"> (wartości)</w:t>
      </w:r>
    </w:p>
    <w:p w:rsidR="007920C5" w:rsidRDefault="007920C5">
      <w:r>
        <w:t xml:space="preserve">Insert </w:t>
      </w:r>
      <w:proofErr w:type="spellStart"/>
      <w:r>
        <w:t>into</w:t>
      </w:r>
      <w:proofErr w:type="spellEnd"/>
      <w:r>
        <w:t xml:space="preserve"> komputer (nazwa,</w:t>
      </w:r>
      <w:r w:rsidR="00410B1A">
        <w:t xml:space="preserve"> </w:t>
      </w:r>
      <w:proofErr w:type="spellStart"/>
      <w:r w:rsidR="00410B1A">
        <w:t>szybkosc</w:t>
      </w:r>
      <w:proofErr w:type="spellEnd"/>
      <w:r>
        <w:t>,</w:t>
      </w:r>
      <w:r w:rsidR="00410B1A">
        <w:t xml:space="preserve"> </w:t>
      </w:r>
      <w:r>
        <w:t>obudowa,</w:t>
      </w:r>
      <w:r w:rsidR="00410B1A">
        <w:t xml:space="preserve"> </w:t>
      </w:r>
      <w:proofErr w:type="spellStart"/>
      <w:r>
        <w:t>cena_brutto</w:t>
      </w:r>
      <w:proofErr w:type="spellEnd"/>
      <w:r>
        <w:t xml:space="preserve">) </w:t>
      </w:r>
      <w:proofErr w:type="spellStart"/>
      <w:r>
        <w:t>value</w:t>
      </w:r>
      <w:proofErr w:type="spellEnd"/>
      <w:r>
        <w:t>(</w:t>
      </w:r>
      <w:r w:rsidR="00410B1A">
        <w:t>”</w:t>
      </w:r>
      <w:r>
        <w:t>szkolny</w:t>
      </w:r>
      <w:r w:rsidR="00410B1A">
        <w:t>”</w:t>
      </w:r>
      <w:r>
        <w:t>,120,34,</w:t>
      </w:r>
      <w:r w:rsidR="00410B1A">
        <w:t>”</w:t>
      </w:r>
      <w:r>
        <w:t>biała</w:t>
      </w:r>
      <w:r w:rsidR="00410B1A">
        <w:t>”</w:t>
      </w:r>
      <w:r>
        <w:t>,3000)</w:t>
      </w:r>
    </w:p>
    <w:p w:rsidR="00410B1A" w:rsidRDefault="00410B1A">
      <w:r>
        <w:t xml:space="preserve">Update </w:t>
      </w:r>
      <w:proofErr w:type="spellStart"/>
      <w:r>
        <w:t>nazwatabeli</w:t>
      </w:r>
      <w:proofErr w:type="spellEnd"/>
      <w:r>
        <w:t xml:space="preserve"> set </w:t>
      </w:r>
      <w:proofErr w:type="spellStart"/>
      <w:r>
        <w:t>nazwapola</w:t>
      </w:r>
      <w:proofErr w:type="spellEnd"/>
      <w:r>
        <w:t xml:space="preserve">=wartość </w:t>
      </w:r>
      <w:proofErr w:type="spellStart"/>
      <w:r>
        <w:t>where</w:t>
      </w:r>
      <w:proofErr w:type="spellEnd"/>
      <w:r>
        <w:t xml:space="preserve"> ……………</w:t>
      </w:r>
    </w:p>
    <w:p w:rsidR="00410B1A" w:rsidRDefault="00410B1A">
      <w:r w:rsidRPr="00410B1A">
        <w:t xml:space="preserve">update komputer set obudowa="szara" </w:t>
      </w:r>
      <w:proofErr w:type="spellStart"/>
      <w:r w:rsidRPr="00410B1A">
        <w:t>where</w:t>
      </w:r>
      <w:proofErr w:type="spellEnd"/>
      <w:r w:rsidRPr="00410B1A">
        <w:t xml:space="preserve"> id=1</w:t>
      </w:r>
    </w:p>
    <w:p w:rsidR="00410B1A" w:rsidRDefault="00410B1A">
      <w:proofErr w:type="spellStart"/>
      <w:r>
        <w:t>delete</w:t>
      </w:r>
      <w:proofErr w:type="spellEnd"/>
      <w:r>
        <w:t xml:space="preserve"> from komputer </w:t>
      </w:r>
      <w:proofErr w:type="spellStart"/>
      <w:r>
        <w:t>where</w:t>
      </w:r>
      <w:proofErr w:type="spellEnd"/>
      <w:r>
        <w:t xml:space="preserve"> ……..</w:t>
      </w:r>
    </w:p>
    <w:p w:rsidR="00410B1A" w:rsidRDefault="00410B1A">
      <w:proofErr w:type="spellStart"/>
      <w:r>
        <w:t>select</w:t>
      </w:r>
      <w:proofErr w:type="spellEnd"/>
      <w:r>
        <w:t xml:space="preserve"> </w:t>
      </w:r>
      <w:proofErr w:type="spellStart"/>
      <w:r>
        <w:t>nazwy_pól</w:t>
      </w:r>
      <w:proofErr w:type="spellEnd"/>
      <w:r>
        <w:t xml:space="preserve"> from nazwa tabeli </w:t>
      </w:r>
      <w:proofErr w:type="spellStart"/>
      <w:r>
        <w:t>where</w:t>
      </w:r>
      <w:proofErr w:type="spellEnd"/>
      <w:r>
        <w:t xml:space="preserve"> ……………… (=,&gt;,&lt;,&lt;=,&gt;=,&lt;&gt;,AND, OR)  IN(wartość1, wartość 2, wartość3)</w:t>
      </w:r>
    </w:p>
    <w:p w:rsidR="0054056C" w:rsidRDefault="0054056C">
      <w:proofErr w:type="spellStart"/>
      <w:r>
        <w:t>between</w:t>
      </w:r>
      <w:proofErr w:type="spellEnd"/>
      <w:r>
        <w:t xml:space="preserve"> wart1 AND wart2</w:t>
      </w:r>
    </w:p>
    <w:p w:rsidR="0054056C" w:rsidRDefault="0054056C">
      <w:r>
        <w:t>Not – zaprzeczenie – negacja</w:t>
      </w:r>
    </w:p>
    <w:p w:rsidR="0054056C" w:rsidRDefault="0054056C">
      <w:proofErr w:type="spellStart"/>
      <w:r>
        <w:t>Like</w:t>
      </w:r>
      <w:proofErr w:type="spellEnd"/>
      <w:r>
        <w:t xml:space="preserve"> wzorzec (% - zastępuje dowolną ilość znaków miejscu wstawienia)</w:t>
      </w:r>
    </w:p>
    <w:p w:rsidR="00410B1A" w:rsidRDefault="0054056C">
      <w:r>
        <w:t>%a -   kończy się na literę a,  A% - rozpoczyna się na literę A, %</w:t>
      </w:r>
      <w:proofErr w:type="spellStart"/>
      <w:r>
        <w:t>ala</w:t>
      </w:r>
      <w:proofErr w:type="spellEnd"/>
      <w:r>
        <w:t xml:space="preserve">% - zawiera w sobie wyraz </w:t>
      </w:r>
      <w:proofErr w:type="spellStart"/>
      <w:r>
        <w:t>ala</w:t>
      </w:r>
      <w:proofErr w:type="spellEnd"/>
      <w:r>
        <w:t xml:space="preserve">,  </w:t>
      </w:r>
    </w:p>
    <w:p w:rsidR="0054056C" w:rsidRDefault="0054056C">
      <w:r w:rsidRPr="0054056C">
        <w:t xml:space="preserve">_ - podłoga maskuje jeden znak </w:t>
      </w:r>
      <w:r>
        <w:t xml:space="preserve"> , np. </w:t>
      </w:r>
      <w:r w:rsidRPr="0054056C">
        <w:t>__s% - trzecia litera jest s pozostałe dowolne</w:t>
      </w:r>
    </w:p>
    <w:p w:rsidR="0054056C" w:rsidRDefault="0054056C">
      <w:proofErr w:type="spellStart"/>
      <w:r>
        <w:t>Where</w:t>
      </w:r>
      <w:proofErr w:type="spellEnd"/>
      <w:r>
        <w:t xml:space="preserve"> </w:t>
      </w:r>
      <w:proofErr w:type="spellStart"/>
      <w:r>
        <w:t>imi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sprawdza czy pole nie jest puste</w:t>
      </w:r>
    </w:p>
    <w:p w:rsidR="0054056C" w:rsidRDefault="0054056C">
      <w:r>
        <w:t xml:space="preserve">Select </w:t>
      </w:r>
      <w:proofErr w:type="spellStart"/>
      <w:r>
        <w:t>distinctct</w:t>
      </w:r>
      <w:proofErr w:type="spellEnd"/>
      <w:r>
        <w:t xml:space="preserve"> * from …… -  </w:t>
      </w:r>
      <w:proofErr w:type="spellStart"/>
      <w:r>
        <w:t>distinct</w:t>
      </w:r>
      <w:proofErr w:type="spellEnd"/>
      <w:r>
        <w:t xml:space="preserve"> eliminuje powtarzające się rekordy </w:t>
      </w:r>
    </w:p>
    <w:p w:rsidR="0054056C" w:rsidRDefault="0054056C">
      <w:r>
        <w:t>SORTOWANIE -  na końcu dodajemy ORDER BY</w:t>
      </w:r>
      <w:r w:rsidR="00172F67">
        <w:t xml:space="preserve"> </w:t>
      </w:r>
      <w:proofErr w:type="spellStart"/>
      <w:r w:rsidR="00172F67">
        <w:t>nazwapola</w:t>
      </w:r>
      <w:proofErr w:type="spellEnd"/>
      <w:r w:rsidR="00172F67">
        <w:t xml:space="preserve"> DESC lub ASC</w:t>
      </w:r>
    </w:p>
    <w:p w:rsidR="00172F67" w:rsidRDefault="00172F67">
      <w:proofErr w:type="spellStart"/>
      <w:r>
        <w:t>Group</w:t>
      </w:r>
      <w:proofErr w:type="spellEnd"/>
      <w:r>
        <w:t xml:space="preserve"> by – grupowanie rekordów</w:t>
      </w:r>
    </w:p>
    <w:p w:rsidR="00172F67" w:rsidRDefault="00172F67">
      <w:proofErr w:type="spellStart"/>
      <w:r>
        <w:t>Count</w:t>
      </w:r>
      <w:proofErr w:type="spellEnd"/>
      <w:r>
        <w:t xml:space="preserve">, max, min, sum, </w:t>
      </w:r>
      <w:proofErr w:type="spellStart"/>
      <w:r>
        <w:t>avg</w:t>
      </w:r>
      <w:proofErr w:type="spellEnd"/>
      <w:r>
        <w:t xml:space="preserve"> – funkcje agregujące do grupow</w:t>
      </w:r>
      <w:r w:rsidR="00A3791B">
        <w:t>a</w:t>
      </w:r>
      <w:r>
        <w:t xml:space="preserve">nia </w:t>
      </w:r>
    </w:p>
    <w:p w:rsidR="00172F67" w:rsidRDefault="00172F67">
      <w:r>
        <w:t>LIMIT ile -   ile rekordów wyświetlamy – ograniczamy liczbę rekordów do wyświetlenia</w:t>
      </w:r>
    </w:p>
    <w:p w:rsidR="0054056C" w:rsidRDefault="003E6F6A">
      <w:r>
        <w:t xml:space="preserve">Select </w:t>
      </w:r>
      <w:proofErr w:type="spellStart"/>
      <w:r>
        <w:t>nazwy_pól</w:t>
      </w:r>
      <w:proofErr w:type="spellEnd"/>
      <w:r>
        <w:t xml:space="preserve"> z różnych tabel from nazwatabeli1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nazwatabeli2 ON przyrównanie kluczy z tabel</w:t>
      </w:r>
    </w:p>
    <w:p w:rsidR="003E6F6A" w:rsidRDefault="003E6F6A"/>
    <w:p w:rsidR="001C09A4" w:rsidRDefault="007312C2">
      <w:r>
        <w:t>FLOOR()</w:t>
      </w:r>
      <w:r w:rsidR="00A3791B">
        <w:t xml:space="preserve"> – zaokrąglenie w dół do całkowitej</w:t>
      </w:r>
    </w:p>
    <w:p w:rsidR="003E6F6A" w:rsidRDefault="007312C2">
      <w:r>
        <w:t>CEIL()</w:t>
      </w:r>
      <w:r w:rsidR="00A3791B">
        <w:t xml:space="preserve"> – w </w:t>
      </w:r>
      <w:proofErr w:type="spellStart"/>
      <w:r w:rsidR="00A3791B">
        <w:t>góre</w:t>
      </w:r>
      <w:proofErr w:type="spellEnd"/>
    </w:p>
    <w:p w:rsidR="0054056C" w:rsidRDefault="0054056C"/>
    <w:p w:rsidR="001C09A4" w:rsidRDefault="001C09A4">
      <w:r>
        <w:br w:type="page"/>
      </w:r>
    </w:p>
    <w:p w:rsidR="003E6F6A" w:rsidRDefault="003E6F6A">
      <w:r>
        <w:lastRenderedPageBreak/>
        <w:t>KONTROLA DOSTEPU:</w:t>
      </w:r>
    </w:p>
    <w:p w:rsidR="003E6F6A" w:rsidRDefault="003E6F6A">
      <w:proofErr w:type="spellStart"/>
      <w:r w:rsidRPr="00B23A1A">
        <w:rPr>
          <w:color w:val="FF0000"/>
        </w:rPr>
        <w:t>Create</w:t>
      </w:r>
      <w:proofErr w:type="spellEnd"/>
      <w:r w:rsidRPr="00B23A1A">
        <w:rPr>
          <w:color w:val="FF0000"/>
        </w:rPr>
        <w:t xml:space="preserve"> </w:t>
      </w:r>
      <w:proofErr w:type="spellStart"/>
      <w:r w:rsidRPr="00B23A1A">
        <w:rPr>
          <w:color w:val="FF0000"/>
        </w:rPr>
        <w:t>user</w:t>
      </w:r>
      <w:proofErr w:type="spellEnd"/>
      <w:r w:rsidRPr="00B23A1A">
        <w:rPr>
          <w:color w:val="FF0000"/>
        </w:rPr>
        <w:t xml:space="preserve"> </w:t>
      </w:r>
      <w:proofErr w:type="spellStart"/>
      <w:r>
        <w:t>nazwa@nazwaserwera</w:t>
      </w:r>
      <w:proofErr w:type="spellEnd"/>
      <w:r>
        <w:t xml:space="preserve"> </w:t>
      </w:r>
      <w:r w:rsidRPr="00B23A1A">
        <w:rPr>
          <w:color w:val="FF0000"/>
        </w:rPr>
        <w:t>IDENTIFIED BY</w:t>
      </w:r>
      <w:r>
        <w:t xml:space="preserve"> hasło</w:t>
      </w:r>
    </w:p>
    <w:p w:rsidR="003E6F6A" w:rsidRDefault="003E6F6A">
      <w:r w:rsidRPr="00B23A1A">
        <w:rPr>
          <w:color w:val="FF0000"/>
        </w:rPr>
        <w:t>Drop</w:t>
      </w:r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azwa@nazwaserwera</w:t>
      </w:r>
      <w:proofErr w:type="spellEnd"/>
    </w:p>
    <w:p w:rsidR="003E6F6A" w:rsidRDefault="001C09A4">
      <w:proofErr w:type="spellStart"/>
      <w:r>
        <w:t>Renam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aranazwa</w:t>
      </w:r>
      <w:proofErr w:type="spellEnd"/>
      <w:r>
        <w:t xml:space="preserve"> TO </w:t>
      </w:r>
      <w:proofErr w:type="spellStart"/>
      <w:r>
        <w:t>nowanazwa</w:t>
      </w:r>
      <w:proofErr w:type="spellEnd"/>
    </w:p>
    <w:p w:rsidR="001C09A4" w:rsidRDefault="001C09A4">
      <w:r w:rsidRPr="00B23A1A">
        <w:rPr>
          <w:color w:val="FF0000"/>
        </w:rPr>
        <w:t>Set</w:t>
      </w:r>
      <w:r>
        <w:t xml:space="preserve"> </w:t>
      </w:r>
      <w:proofErr w:type="spellStart"/>
      <w:r>
        <w:t>password</w:t>
      </w:r>
      <w:proofErr w:type="spellEnd"/>
      <w:r>
        <w:t xml:space="preserve"> for </w:t>
      </w:r>
      <w:proofErr w:type="spellStart"/>
      <w:r>
        <w:t>nazwauzytkownika</w:t>
      </w:r>
      <w:proofErr w:type="spellEnd"/>
      <w:r>
        <w:t xml:space="preserve"> =PASSWORD(n</w:t>
      </w:r>
      <w:r w:rsidR="00B23A1A">
        <w:t>o</w:t>
      </w:r>
      <w:r>
        <w:t>we</w:t>
      </w:r>
      <w:r w:rsidR="00B23A1A">
        <w:t xml:space="preserve"> </w:t>
      </w:r>
      <w:r>
        <w:t>has</w:t>
      </w:r>
      <w:r w:rsidR="00B23A1A">
        <w:t>ł</w:t>
      </w:r>
      <w:r>
        <w:t>o)</w:t>
      </w:r>
    </w:p>
    <w:p w:rsidR="003E6F6A" w:rsidRDefault="003E6F6A"/>
    <w:p w:rsidR="001C09A4" w:rsidRDefault="001C09A4">
      <w:r w:rsidRPr="00B23A1A">
        <w:rPr>
          <w:color w:val="FF0000"/>
        </w:rPr>
        <w:t>GRANT</w:t>
      </w:r>
      <w:r>
        <w:t xml:space="preserve"> </w:t>
      </w:r>
      <w:proofErr w:type="spellStart"/>
      <w:r>
        <w:t>rodzajuprawnienia</w:t>
      </w:r>
      <w:proofErr w:type="spellEnd"/>
      <w:r>
        <w:t xml:space="preserve"> z listy (nazwa pola kolumny) </w:t>
      </w:r>
      <w:r w:rsidRPr="00B23A1A">
        <w:rPr>
          <w:color w:val="FF0000"/>
        </w:rPr>
        <w:t>ON</w:t>
      </w:r>
      <w:r>
        <w:t xml:space="preserve"> </w:t>
      </w:r>
      <w:proofErr w:type="spellStart"/>
      <w:r>
        <w:t>nazwabazy.nazwatabeli</w:t>
      </w:r>
      <w:proofErr w:type="spellEnd"/>
      <w:r>
        <w:t xml:space="preserve"> </w:t>
      </w:r>
      <w:r w:rsidRPr="00B23A1A">
        <w:rPr>
          <w:color w:val="FF0000"/>
        </w:rPr>
        <w:t>TO</w:t>
      </w:r>
      <w:r>
        <w:t xml:space="preserve"> </w:t>
      </w:r>
      <w:proofErr w:type="spellStart"/>
      <w:r>
        <w:t>nazwauzytkownika@nazwasrwera</w:t>
      </w:r>
      <w:proofErr w:type="spellEnd"/>
    </w:p>
    <w:p w:rsidR="001C09A4" w:rsidRDefault="00463DA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ADB33B" wp14:editId="3FC1B354">
                <wp:simplePos x="0" y="0"/>
                <wp:positionH relativeFrom="column">
                  <wp:posOffset>2816604</wp:posOffset>
                </wp:positionH>
                <wp:positionV relativeFrom="paragraph">
                  <wp:posOffset>242554</wp:posOffset>
                </wp:positionV>
                <wp:extent cx="3022270" cy="3960421"/>
                <wp:effectExtent l="0" t="0" r="26035" b="2159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270" cy="3960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DA5" w:rsidRDefault="00463DA5" w:rsidP="001C09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3A1A">
                              <w:rPr>
                                <w:b/>
                                <w:color w:val="FF0000"/>
                              </w:rPr>
                              <w:t>UPRAWNIENIA NADAJEMY DO:</w:t>
                            </w:r>
                          </w:p>
                          <w:p w:rsidR="00463DA5" w:rsidRDefault="00463DA5" w:rsidP="001C09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WSZYSTKIE BAZY i ich zawartość: *.*</w:t>
                            </w:r>
                          </w:p>
                          <w:p w:rsidR="00463DA5" w:rsidRDefault="00463DA5" w:rsidP="001C09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AŁA BAZA: nazwabazy.*</w:t>
                            </w:r>
                          </w:p>
                          <w:p w:rsidR="00463DA5" w:rsidRDefault="00463DA5" w:rsidP="001C09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TYLKO DO TABELI: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nazwabazy.nazwatabeli</w:t>
                            </w:r>
                            <w:proofErr w:type="spellEnd"/>
                          </w:p>
                          <w:p w:rsidR="00463DA5" w:rsidRDefault="00463DA5" w:rsidP="001C09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63DA5" w:rsidRDefault="00463DA5" w:rsidP="001C09A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63DA5" w:rsidRPr="001C09A4" w:rsidRDefault="00463DA5" w:rsidP="001C09A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DB33B" id="Prostokąt 9" o:spid="_x0000_s1033" style="position:absolute;margin-left:221.8pt;margin-top:19.1pt;width:237.95pt;height:31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" filled="f" strokecolor="#92d050" strokeweight="1pt">
                <v:textbox>
                  <w:txbxContent>
                    <w:p w:rsidR="00463DA5" w:rsidRDefault="00463DA5" w:rsidP="001C09A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23A1A">
                        <w:rPr>
                          <w:b/>
                          <w:color w:val="FF0000"/>
                        </w:rPr>
                        <w:t>UPRAWNIENIA NADAJEMY DO:</w:t>
                      </w:r>
                    </w:p>
                    <w:p w:rsidR="00463DA5" w:rsidRDefault="00463DA5" w:rsidP="001C09A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WSZYSTKIE BAZY i ich zawartość: *.*</w:t>
                      </w:r>
                    </w:p>
                    <w:p w:rsidR="00463DA5" w:rsidRDefault="00463DA5" w:rsidP="001C09A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AŁA BAZA: nazwabazy.*</w:t>
                      </w:r>
                    </w:p>
                    <w:p w:rsidR="00463DA5" w:rsidRDefault="00463DA5" w:rsidP="001C09A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TYLKO DO TABELI: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nazwabazy.nazwatabeli</w:t>
                      </w:r>
                      <w:proofErr w:type="spellEnd"/>
                    </w:p>
                    <w:p w:rsidR="00463DA5" w:rsidRDefault="00463DA5" w:rsidP="001C09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63DA5" w:rsidRDefault="00463DA5" w:rsidP="001C09A4">
                      <w:pPr>
                        <w:rPr>
                          <w:color w:val="000000" w:themeColor="text1"/>
                        </w:rPr>
                      </w:pPr>
                    </w:p>
                    <w:p w:rsidR="00463DA5" w:rsidRPr="001C09A4" w:rsidRDefault="00463DA5" w:rsidP="001C09A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6532</wp:posOffset>
                </wp:positionH>
                <wp:positionV relativeFrom="paragraph">
                  <wp:posOffset>230678</wp:posOffset>
                </wp:positionV>
                <wp:extent cx="2000992" cy="3960421"/>
                <wp:effectExtent l="0" t="0" r="18415" b="2159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992" cy="3960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9A4" w:rsidRPr="001C09A4" w:rsidRDefault="001C09A4" w:rsidP="001C09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C09A4">
                              <w:rPr>
                                <w:b/>
                                <w:color w:val="000000" w:themeColor="text1"/>
                              </w:rPr>
                              <w:t>LISTA UPRAWNIEŃ:</w:t>
                            </w:r>
                          </w:p>
                          <w:p w:rsidR="001C09A4" w:rsidRDefault="001C09A4" w:rsidP="001C09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PRIVILAGES</w:t>
                            </w:r>
                          </w:p>
                          <w:p w:rsidR="001C09A4" w:rsidRDefault="001C09A4" w:rsidP="001C09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</w:t>
                            </w:r>
                          </w:p>
                          <w:p w:rsidR="001C09A4" w:rsidRDefault="001C09A4" w:rsidP="001C09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EATE</w:t>
                            </w:r>
                          </w:p>
                          <w:p w:rsidR="001C09A4" w:rsidRDefault="001C09A4" w:rsidP="001C09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LETE</w:t>
                            </w:r>
                          </w:p>
                          <w:p w:rsidR="001C09A4" w:rsidRDefault="001C09A4" w:rsidP="001C09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ROP</w:t>
                            </w:r>
                          </w:p>
                          <w:p w:rsidR="001C09A4" w:rsidRDefault="001C09A4" w:rsidP="001C09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T</w:t>
                            </w:r>
                          </w:p>
                          <w:p w:rsidR="001C09A4" w:rsidRDefault="001C09A4" w:rsidP="001C09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LECT</w:t>
                            </w:r>
                          </w:p>
                          <w:p w:rsidR="001C09A4" w:rsidRDefault="001C09A4" w:rsidP="001C09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DATE</w:t>
                            </w:r>
                          </w:p>
                          <w:p w:rsidR="001C09A4" w:rsidRDefault="001C09A4" w:rsidP="001C09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AGE</w:t>
                            </w:r>
                          </w:p>
                          <w:p w:rsidR="001C09A4" w:rsidRDefault="001C09A4" w:rsidP="001C09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HOW DATABASES</w:t>
                            </w:r>
                          </w:p>
                          <w:p w:rsidR="001C09A4" w:rsidRDefault="001C09A4" w:rsidP="001C09A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C09A4" w:rsidRPr="001C09A4" w:rsidRDefault="001C09A4" w:rsidP="001C09A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34" style="position:absolute;margin-left:12.35pt;margin-top:18.15pt;width:157.55pt;height:311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" filled="f" strokecolor="#92d050" strokeweight="1pt">
                <v:textbox>
                  <w:txbxContent>
                    <w:p w:rsidR="001C09A4" w:rsidRPr="001C09A4" w:rsidRDefault="001C09A4" w:rsidP="001C09A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C09A4">
                        <w:rPr>
                          <w:b/>
                          <w:color w:val="000000" w:themeColor="text1"/>
                        </w:rPr>
                        <w:t>LISTA UPRAWNIEŃ:</w:t>
                      </w:r>
                    </w:p>
                    <w:p w:rsidR="001C09A4" w:rsidRDefault="001C09A4" w:rsidP="001C09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L PRIVILAGES</w:t>
                      </w:r>
                    </w:p>
                    <w:p w:rsidR="001C09A4" w:rsidRDefault="001C09A4" w:rsidP="001C09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</w:t>
                      </w:r>
                    </w:p>
                    <w:p w:rsidR="001C09A4" w:rsidRDefault="001C09A4" w:rsidP="001C09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EATE</w:t>
                      </w:r>
                    </w:p>
                    <w:p w:rsidR="001C09A4" w:rsidRDefault="001C09A4" w:rsidP="001C09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LETE</w:t>
                      </w:r>
                    </w:p>
                    <w:p w:rsidR="001C09A4" w:rsidRDefault="001C09A4" w:rsidP="001C09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ROP</w:t>
                      </w:r>
                    </w:p>
                    <w:p w:rsidR="001C09A4" w:rsidRDefault="001C09A4" w:rsidP="001C09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T</w:t>
                      </w:r>
                    </w:p>
                    <w:p w:rsidR="001C09A4" w:rsidRDefault="001C09A4" w:rsidP="001C09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LECT</w:t>
                      </w:r>
                    </w:p>
                    <w:p w:rsidR="001C09A4" w:rsidRDefault="001C09A4" w:rsidP="001C09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DATE</w:t>
                      </w:r>
                    </w:p>
                    <w:p w:rsidR="001C09A4" w:rsidRDefault="001C09A4" w:rsidP="001C09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AGE</w:t>
                      </w:r>
                    </w:p>
                    <w:p w:rsidR="001C09A4" w:rsidRDefault="001C09A4" w:rsidP="001C09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HOW DATABASES</w:t>
                      </w:r>
                    </w:p>
                    <w:p w:rsidR="001C09A4" w:rsidRDefault="001C09A4" w:rsidP="001C09A4">
                      <w:pPr>
                        <w:rPr>
                          <w:color w:val="000000" w:themeColor="text1"/>
                        </w:rPr>
                      </w:pPr>
                    </w:p>
                    <w:p w:rsidR="001C09A4" w:rsidRPr="001C09A4" w:rsidRDefault="001C09A4" w:rsidP="001C09A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C09A4" w:rsidRDefault="001C09A4"/>
    <w:p w:rsidR="00410B1A" w:rsidRDefault="00410B1A"/>
    <w:p w:rsidR="00410B1A" w:rsidRDefault="00410B1A"/>
    <w:p w:rsidR="00410B1A" w:rsidRDefault="00410B1A"/>
    <w:p w:rsidR="00CF03E4" w:rsidRDefault="00CF03E4"/>
    <w:p w:rsidR="00CE1021" w:rsidRDefault="00CE1021"/>
    <w:p w:rsidR="00CE1021" w:rsidRDefault="00CE1021"/>
    <w:p w:rsidR="00B60183" w:rsidRDefault="00B60183"/>
    <w:p w:rsidR="00B60183" w:rsidRDefault="00B60183"/>
    <w:p w:rsidR="00B60183" w:rsidRDefault="00B60183"/>
    <w:p w:rsidR="00B60183" w:rsidRDefault="00B60183"/>
    <w:p w:rsidR="00B60183" w:rsidRDefault="00B60183"/>
    <w:p w:rsidR="00B60183" w:rsidRDefault="00B60183"/>
    <w:p w:rsidR="00B60183" w:rsidRDefault="00B60183"/>
    <w:p w:rsidR="00B60183" w:rsidRDefault="00B60183"/>
    <w:p w:rsidR="00B60183" w:rsidRDefault="00B60183"/>
    <w:p w:rsidR="00B60183" w:rsidRDefault="00B60183">
      <w:r w:rsidRPr="00B60183">
        <w:rPr>
          <w:color w:val="FF0000"/>
        </w:rPr>
        <w:t>GRANT</w:t>
      </w:r>
      <w:r>
        <w:t xml:space="preserve"> SELECT,UPDATE ON baza1.* </w:t>
      </w:r>
      <w:r w:rsidRPr="00B60183">
        <w:rPr>
          <w:color w:val="FF0000"/>
        </w:rPr>
        <w:t>TO</w:t>
      </w:r>
      <w:r>
        <w:t xml:space="preserve"> </w:t>
      </w:r>
      <w:proofErr w:type="spellStart"/>
      <w:r>
        <w:t>piotr@localhost</w:t>
      </w:r>
      <w:proofErr w:type="spellEnd"/>
    </w:p>
    <w:p w:rsidR="00B60183" w:rsidRDefault="00B60183">
      <w:r>
        <w:t xml:space="preserve">REVOKE </w:t>
      </w:r>
      <w:proofErr w:type="spellStart"/>
      <w:r>
        <w:t>nazwauprawnienia</w:t>
      </w:r>
      <w:proofErr w:type="spellEnd"/>
      <w:r>
        <w:t xml:space="preserve"> ON </w:t>
      </w:r>
      <w:proofErr w:type="spellStart"/>
      <w:r>
        <w:t>nazwabazy.nazwatabeli</w:t>
      </w:r>
      <w:proofErr w:type="spellEnd"/>
      <w:r>
        <w:t xml:space="preserve"> </w:t>
      </w:r>
      <w:r w:rsidRPr="00B23A1A">
        <w:rPr>
          <w:color w:val="FF0000"/>
        </w:rPr>
        <w:t>FROM</w:t>
      </w:r>
      <w:r>
        <w:t xml:space="preserve"> </w:t>
      </w:r>
      <w:proofErr w:type="spellStart"/>
      <w:r>
        <w:t>nazwaużytkownika@localhost</w:t>
      </w:r>
      <w:proofErr w:type="spellEnd"/>
    </w:p>
    <w:p w:rsidR="00B60183" w:rsidRDefault="00B60183" w:rsidP="00B60183">
      <w:r>
        <w:rPr>
          <w:color w:val="FF0000"/>
        </w:rPr>
        <w:t>REVOKE</w:t>
      </w:r>
      <w:r>
        <w:t xml:space="preserve"> SELECT,UPDATE ON baz</w:t>
      </w:r>
      <w:bookmarkStart w:id="0" w:name="_GoBack"/>
      <w:bookmarkEnd w:id="0"/>
      <w:r>
        <w:t xml:space="preserve">a1.* </w:t>
      </w:r>
      <w:r>
        <w:rPr>
          <w:color w:val="FF0000"/>
        </w:rPr>
        <w:t>FROM</w:t>
      </w:r>
      <w:r>
        <w:t xml:space="preserve"> </w:t>
      </w:r>
      <w:proofErr w:type="spellStart"/>
      <w:r>
        <w:t>piotr@localhost</w:t>
      </w:r>
      <w:proofErr w:type="spellEnd"/>
    </w:p>
    <w:p w:rsidR="00B60183" w:rsidRDefault="00B60183"/>
    <w:sectPr w:rsidR="00B60183" w:rsidSect="001C09A4">
      <w:pgSz w:w="11906" w:h="16838"/>
      <w:pgMar w:top="1135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21"/>
    <w:rsid w:val="00172F67"/>
    <w:rsid w:val="001C09A4"/>
    <w:rsid w:val="002A71EA"/>
    <w:rsid w:val="002B3634"/>
    <w:rsid w:val="00334860"/>
    <w:rsid w:val="003E6F6A"/>
    <w:rsid w:val="00410B1A"/>
    <w:rsid w:val="00463DA5"/>
    <w:rsid w:val="0054056C"/>
    <w:rsid w:val="007312C2"/>
    <w:rsid w:val="007920C5"/>
    <w:rsid w:val="00A3791B"/>
    <w:rsid w:val="00AF5608"/>
    <w:rsid w:val="00B23A1A"/>
    <w:rsid w:val="00B60183"/>
    <w:rsid w:val="00BD6303"/>
    <w:rsid w:val="00CE1021"/>
    <w:rsid w:val="00C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0EB9"/>
  <w15:chartTrackingRefBased/>
  <w15:docId w15:val="{3E097C82-4E12-495D-8637-1935FFF6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m-string">
    <w:name w:val="cm-string"/>
    <w:basedOn w:val="Domylnaczcionkaakapitu"/>
    <w:rsid w:val="0054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FEFC-C4B5-4EE4-921F-26659293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9-21T07:27:00Z</dcterms:created>
  <dcterms:modified xsi:type="dcterms:W3CDTF">2022-09-21T07:27:00Z</dcterms:modified>
</cp:coreProperties>
</file>